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68-2025 i Jönköpings kommun</w:t>
      </w:r>
    </w:p>
    <w:p>
      <w:r>
        <w:t>Detta dokument behandlar höga naturvärden i avverkningsanmälan A 35568-2025 i Jönköpings kommun. Denna avverkningsanmälan inkom 2025-07-18 13:36:15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ask (EN), mosippa (EN, §8), blågrönt mannagräs (VU), källblekvide (VU), backstarr (NT), borsttåg (NT), gullklöver (NT), slåtterfibbla (NT), svinrot (NT), vippärt (NT), vårstarr (NT), vätteros (S), grönvit nattviol (§8) och matt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35568-2025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305, E 444066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mosippa (EN, §8), grönvit nattviol (§8) och mattlummer (§9).</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